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, ak sa uplatňuje udržateľnosť a multiplikačný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nákladov na 1 ha zavlažiteľnej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osť na vlastnú poľnohospodársku, lesnícku činnosť resp. činnosť v oblasti akvakultúr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, udržateľnosti projektu a multiplikačného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, udržateľnosti projektu a multiplikačného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148D6" w14:textId="77777777" w:rsidR="002A213D" w:rsidRDefault="002A213D" w:rsidP="00326E12">
      <w:pPr>
        <w:spacing w:after="0"/>
      </w:pPr>
      <w:r>
        <w:separator/>
      </w:r>
    </w:p>
  </w:endnote>
  <w:endnote w:type="continuationSeparator" w:id="0">
    <w:p w14:paraId="1EB74DFC" w14:textId="77777777" w:rsidR="002A213D" w:rsidRDefault="002A213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629C" w14:textId="77777777" w:rsidR="002A213D" w:rsidRDefault="002A213D" w:rsidP="00326E12">
      <w:pPr>
        <w:spacing w:after="0"/>
      </w:pPr>
      <w:r>
        <w:separator/>
      </w:r>
    </w:p>
  </w:footnote>
  <w:footnote w:type="continuationSeparator" w:id="0">
    <w:p w14:paraId="2B8FC516" w14:textId="77777777" w:rsidR="002A213D" w:rsidRDefault="002A213D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213D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A1BF5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CB50-AD58-4CB1-9303-BE5BAD9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JP</cp:lastModifiedBy>
  <cp:revision>2</cp:revision>
  <cp:lastPrinted>2014-03-21T06:34:00Z</cp:lastPrinted>
  <dcterms:created xsi:type="dcterms:W3CDTF">2019-12-16T16:10:00Z</dcterms:created>
  <dcterms:modified xsi:type="dcterms:W3CDTF">2019-12-16T16:10:00Z</dcterms:modified>
</cp:coreProperties>
</file>